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ell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Sample Na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Typ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tart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nd Chromosom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tar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End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Event Siz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Molecule Coun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Found in Control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17403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372791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648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1447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8370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60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ele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0543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94482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705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duplication_split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658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7265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684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69788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327270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60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289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794078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58748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846361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496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insertion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4795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995061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89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652807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216864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6482026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574544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8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4371207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03271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C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anslocation_interch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198290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2036496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&lt;NA&gt;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